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4B50C2" w14:textId="77777777" w:rsidR="00B74416" w:rsidRDefault="00B74416" w:rsidP="008D35FD">
      <w:pPr>
        <w:sectPr w:rsidR="00B74416" w:rsidSect="004501F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3E65F174" w14:textId="77777777" w:rsidR="00B74416" w:rsidRPr="005E0062" w:rsidRDefault="00B74416" w:rsidP="008D35FD">
      <w:pPr>
        <w:sectPr w:rsidR="00B74416" w:rsidRPr="005E0062" w:rsidSect="002A6015">
          <w:headerReference w:type="default" r:id="rId13"/>
          <w:footerReference w:type="default" r:id="rId14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0062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9DD1233" wp14:editId="41100179">
            <wp:simplePos x="0" y="0"/>
            <wp:positionH relativeFrom="column">
              <wp:posOffset>2822027</wp:posOffset>
            </wp:positionH>
            <wp:positionV relativeFrom="page">
              <wp:posOffset>9207062</wp:posOffset>
            </wp:positionV>
            <wp:extent cx="381000" cy="2667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CB3D9" w14:textId="77777777" w:rsidR="00B74416" w:rsidRPr="00E43A7B" w:rsidRDefault="00B74416" w:rsidP="008D35FD"/>
    <w:p w14:paraId="7EBC7B52" w14:textId="77777777" w:rsidR="00B74416" w:rsidRPr="00E43A7B" w:rsidRDefault="00B74416" w:rsidP="008D35FD"/>
    <w:p w14:paraId="1FD403C9" w14:textId="77777777" w:rsidR="00B74416" w:rsidRPr="00E43A7B" w:rsidRDefault="00B74416" w:rsidP="008D35FD"/>
    <w:p w14:paraId="23A1E766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155BB8" wp14:editId="346C76BD">
                <wp:simplePos x="0" y="0"/>
                <wp:positionH relativeFrom="page">
                  <wp:posOffset>977900</wp:posOffset>
                </wp:positionH>
                <wp:positionV relativeFrom="page">
                  <wp:posOffset>5040630</wp:posOffset>
                </wp:positionV>
                <wp:extent cx="4975225" cy="551815"/>
                <wp:effectExtent l="0" t="0" r="0" b="63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5225" cy="551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140579" w14:textId="77777777" w:rsidR="00CD5A0A" w:rsidRPr="005576DB" w:rsidRDefault="00CD5A0A" w:rsidP="00011258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28"/>
                                <w:szCs w:val="28"/>
                              </w:rPr>
                              <w:t>Chef Training Services</w:t>
                            </w:r>
                          </w:p>
                          <w:p w14:paraId="0422E3E1" w14:textId="77777777" w:rsidR="00CD5A0A" w:rsidRPr="008D35FD" w:rsidRDefault="00CD5A0A" w:rsidP="00011258">
                            <w:pPr>
                              <w:pStyle w:val="NoSpacing"/>
                              <w:jc w:val="center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E155B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pt;margin-top:396.9pt;width:391.75pt;height:43.45pt;z-index:25169715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" filled="f" stroked="f" strokeweight=".5pt">
                <v:textbox style="mso-fit-shape-to-text:t" inset="126pt,0,54pt,0">
                  <w:txbxContent>
                    <w:p w14:paraId="7D140579" w14:textId="77777777" w:rsidR="00CD5A0A" w:rsidRPr="005576DB" w:rsidRDefault="00CD5A0A" w:rsidP="00011258">
                      <w:pPr>
                        <w:pStyle w:val="NoSpacing"/>
                        <w:jc w:val="center"/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28"/>
                          <w:szCs w:val="28"/>
                        </w:rPr>
                        <w:t>Chef Training Services</w:t>
                      </w:r>
                    </w:p>
                    <w:p w14:paraId="0422E3E1" w14:textId="77777777" w:rsidR="00CD5A0A" w:rsidRPr="008D35FD" w:rsidRDefault="00CD5A0A" w:rsidP="00011258">
                      <w:pPr>
                        <w:pStyle w:val="NoSpacing"/>
                        <w:jc w:val="center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w:drawing>
          <wp:anchor distT="0" distB="0" distL="114300" distR="114300" simplePos="0" relativeHeight="251693056" behindDoc="0" locked="0" layoutInCell="1" allowOverlap="1" wp14:anchorId="401402C8" wp14:editId="5ABB8F7E">
            <wp:simplePos x="0" y="0"/>
            <wp:positionH relativeFrom="column">
              <wp:posOffset>1892935</wp:posOffset>
            </wp:positionH>
            <wp:positionV relativeFrom="paragraph">
              <wp:posOffset>157480</wp:posOffset>
            </wp:positionV>
            <wp:extent cx="2157730" cy="2120900"/>
            <wp:effectExtent l="0" t="0" r="0" b="0"/>
            <wp:wrapSquare wrapText="bothSides"/>
            <wp:docPr id="3" name="Picture 3" descr="C:\Users\sdelfante\Desktop\pic-che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delfante\Desktop\pic-chef-log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7026F" w14:textId="77777777" w:rsidR="00B74416" w:rsidRPr="00E43A7B" w:rsidRDefault="00B74416" w:rsidP="008D35FD"/>
    <w:p w14:paraId="7A650FA6" w14:textId="77777777" w:rsidR="00B74416" w:rsidRPr="00E43A7B" w:rsidRDefault="00B74416" w:rsidP="008D35FD"/>
    <w:p w14:paraId="12163D68" w14:textId="77777777" w:rsidR="00B74416" w:rsidRDefault="00B74416" w:rsidP="008D35FD"/>
    <w:p w14:paraId="7A3E7A0C" w14:textId="77777777" w:rsidR="00B74416" w:rsidRPr="00E43A7B" w:rsidRDefault="00EB3793" w:rsidP="008D35FD"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7CB0A2" wp14:editId="12912B38">
                <wp:simplePos x="0" y="0"/>
                <wp:positionH relativeFrom="page">
                  <wp:posOffset>401955</wp:posOffset>
                </wp:positionH>
                <wp:positionV relativeFrom="page">
                  <wp:posOffset>3891915</wp:posOffset>
                </wp:positionV>
                <wp:extent cx="7315200" cy="3638550"/>
                <wp:effectExtent l="0" t="0" r="0" b="6350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38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273F1C" w14:textId="3C2F2640" w:rsidR="00085BA8" w:rsidRPr="009A56F8" w:rsidRDefault="00085BA8" w:rsidP="00085BA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18B21"/>
                                <w:sz w:val="72"/>
                                <w:szCs w:val="72"/>
                              </w:rPr>
                              <w:t>Test Driven Cookbook Development</w:t>
                            </w:r>
                          </w:p>
                          <w:p w14:paraId="5D1583ED" w14:textId="231C4BEC" w:rsidR="00CD5A0A" w:rsidRPr="009A56F8" w:rsidRDefault="00CD5A0A" w:rsidP="009A56F8">
                            <w:pPr>
                              <w:jc w:val="right"/>
                              <w:rPr>
                                <w:smallCaps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36300</wp14:pctHeight>
                </wp14:sizeRelV>
              </wp:anchor>
            </w:drawing>
          </mc:Choice>
          <mc:Fallback>
            <w:pict>
              <v:shape w14:anchorId="687CB0A2" id="Text Box 154" o:spid="_x0000_s1027" type="#_x0000_t202" style="position:absolute;margin-left:31.65pt;margin-top:306.45pt;width:8in;height:286.5pt;z-index:251646976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" filled="f" stroked="f" strokeweight=".5pt">
                <v:textbox inset="126pt,0,54pt,0">
                  <w:txbxContent>
                    <w:p w14:paraId="3B273F1C" w14:textId="3C2F2640" w:rsidR="00085BA8" w:rsidRPr="009A56F8" w:rsidRDefault="00085BA8" w:rsidP="00085BA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color w:val="F18B21"/>
                          <w:sz w:val="72"/>
                          <w:szCs w:val="72"/>
                        </w:rPr>
                        <w:t>Test Driven Cookbook Development</w:t>
                      </w:r>
                    </w:p>
                    <w:p w14:paraId="5D1583ED" w14:textId="231C4BEC" w:rsidR="00CD5A0A" w:rsidRPr="009A56F8" w:rsidRDefault="00CD5A0A" w:rsidP="009A56F8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5E00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33BA30" wp14:editId="697AC224">
                <wp:simplePos x="0" y="0"/>
                <wp:positionH relativeFrom="page">
                  <wp:posOffset>229235</wp:posOffset>
                </wp:positionH>
                <wp:positionV relativeFrom="page">
                  <wp:posOffset>7753970</wp:posOffset>
                </wp:positionV>
                <wp:extent cx="7313930" cy="668655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3930" cy="668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AB46A" w14:textId="77777777" w:rsidR="00CD5A0A" w:rsidRPr="005576DB" w:rsidRDefault="00CD5A0A">
                            <w:pPr>
                              <w:pStyle w:val="NoSpacing"/>
                              <w:jc w:val="right"/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</w:pPr>
                            <w:r w:rsidRPr="005576DB">
                              <w:rPr>
                                <w:rFonts w:ascii="Arial" w:hAnsi="Arial" w:cs="Arial"/>
                                <w:color w:val="3F5364"/>
                                <w:sz w:val="44"/>
                                <w:szCs w:val="44"/>
                              </w:rPr>
                              <w:t>Participant Guide</w:t>
                            </w:r>
                          </w:p>
                          <w:p w14:paraId="2CF83AA6" w14:textId="77777777" w:rsidR="00CD5A0A" w:rsidRPr="008D35FD" w:rsidRDefault="00CD5A0A">
                            <w:pPr>
                              <w:pStyle w:val="NoSpacing"/>
                              <w:jc w:val="right"/>
                              <w:rPr>
                                <w:color w:val="435464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6633BA30" id="Text Box 153" o:spid="_x0000_s1028" type="#_x0000_t202" style="position:absolute;margin-left:18.05pt;margin-top:610.55pt;width:575.9pt;height:52.65pt;z-index:25167667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" filled="f" stroked="f" strokeweight=".5pt">
                <v:textbox style="mso-fit-shape-to-text:t" inset="126pt,0,54pt,0">
                  <w:txbxContent>
                    <w:p w14:paraId="604AB46A" w14:textId="77777777" w:rsidR="00CD5A0A" w:rsidRPr="005576DB" w:rsidRDefault="00CD5A0A">
                      <w:pPr>
                        <w:pStyle w:val="NoSpacing"/>
                        <w:jc w:val="right"/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</w:pPr>
                      <w:r w:rsidRPr="005576DB">
                        <w:rPr>
                          <w:rFonts w:ascii="Arial" w:hAnsi="Arial" w:cs="Arial"/>
                          <w:color w:val="3F5364"/>
                          <w:sz w:val="44"/>
                          <w:szCs w:val="44"/>
                        </w:rPr>
                        <w:t>Participant Guide</w:t>
                      </w:r>
                    </w:p>
                    <w:p w14:paraId="2CF83AA6" w14:textId="77777777" w:rsidR="00CD5A0A" w:rsidRPr="008D35FD" w:rsidRDefault="00CD5A0A">
                      <w:pPr>
                        <w:pStyle w:val="NoSpacing"/>
                        <w:jc w:val="right"/>
                        <w:rPr>
                          <w:color w:val="435464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sectPr w:rsidR="00B74416" w:rsidRPr="00E43A7B" w:rsidSect="00A414B2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D177D2" w14:textId="77777777" w:rsidR="00C53899" w:rsidRDefault="00C53899">
      <w:pPr>
        <w:spacing w:after="0" w:line="240" w:lineRule="auto"/>
      </w:pPr>
      <w:r>
        <w:separator/>
      </w:r>
    </w:p>
  </w:endnote>
  <w:endnote w:type="continuationSeparator" w:id="0">
    <w:p w14:paraId="380DEF28" w14:textId="77777777" w:rsidR="00C53899" w:rsidRDefault="00C53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06317" w14:textId="77777777" w:rsidR="00FC2DFA" w:rsidRDefault="00FC2D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78A8A" w14:textId="092C1589" w:rsidR="00CD5A0A" w:rsidRPr="005576DB" w:rsidRDefault="00CD5A0A" w:rsidP="008D35FD">
    <w:pPr>
      <w:pStyle w:val="Footer"/>
      <w:rPr>
        <w:rFonts w:ascii="Arial" w:hAnsi="Arial" w:cs="Arial"/>
        <w:color w:val="3F5364"/>
      </w:rPr>
    </w:pPr>
    <w:r w:rsidRPr="005576DB">
      <w:rPr>
        <w:rFonts w:ascii="Arial" w:hAnsi="Arial" w:cs="Arial"/>
        <w:color w:val="3F5364"/>
      </w:rPr>
      <w:t>©</w:t>
    </w:r>
    <w:r w:rsidR="00FC2DFA">
      <w:rPr>
        <w:rFonts w:ascii="Arial" w:hAnsi="Arial" w:cs="Arial"/>
        <w:color w:val="3F5364"/>
      </w:rPr>
      <w:t>2016</w:t>
    </w:r>
    <w:r w:rsidRPr="005576DB">
      <w:rPr>
        <w:rFonts w:ascii="Arial" w:hAnsi="Arial" w:cs="Arial"/>
        <w:color w:val="3F5364"/>
      </w:rPr>
      <w:t xml:space="preserve"> Chef Software Inc.</w:t>
    </w:r>
    <w:r w:rsidRPr="005576DB">
      <w:rPr>
        <w:rFonts w:ascii="Arial" w:hAnsi="Arial" w:cs="Arial"/>
        <w:color w:val="3F5364"/>
      </w:rPr>
      <w:tab/>
      <w:t>1-</w:t>
    </w:r>
    <w:r w:rsidRPr="005576DB">
      <w:rPr>
        <w:rFonts w:ascii="Arial" w:hAnsi="Arial" w:cs="Arial"/>
        <w:color w:val="3F5364"/>
      </w:rPr>
      <w:fldChar w:fldCharType="begin"/>
    </w:r>
    <w:r w:rsidRPr="005576DB">
      <w:rPr>
        <w:rFonts w:ascii="Arial" w:hAnsi="Arial" w:cs="Arial"/>
        <w:color w:val="3F5364"/>
      </w:rPr>
      <w:instrText xml:space="preserve"> PAGE   \* MERGEFORMAT </w:instrText>
    </w:r>
    <w:r w:rsidRPr="005576DB">
      <w:rPr>
        <w:rFonts w:ascii="Arial" w:hAnsi="Arial" w:cs="Arial"/>
        <w:color w:val="3F5364"/>
      </w:rPr>
      <w:fldChar w:fldCharType="separate"/>
    </w:r>
    <w:r w:rsidR="009054D8">
      <w:rPr>
        <w:rFonts w:ascii="Arial" w:hAnsi="Arial" w:cs="Arial"/>
        <w:noProof/>
        <w:color w:val="3F5364"/>
      </w:rPr>
      <w:t>0</w:t>
    </w:r>
    <w:r w:rsidRPr="005576DB">
      <w:rPr>
        <w:rFonts w:ascii="Arial" w:hAnsi="Arial" w:cs="Arial"/>
        <w:noProof/>
        <w:color w:val="3F5364"/>
      </w:rPr>
      <w:fldChar w:fldCharType="end"/>
    </w:r>
  </w:p>
  <w:p w14:paraId="3C9ACBB1" w14:textId="6EDC8BB4" w:rsidR="00CD5A0A" w:rsidRPr="005576DB" w:rsidRDefault="009054D8" w:rsidP="008D35FD">
    <w:pPr>
      <w:pStyle w:val="Footer"/>
      <w:rPr>
        <w:rFonts w:ascii="Arial" w:hAnsi="Arial" w:cs="Arial"/>
        <w:color w:val="3F5364"/>
      </w:rPr>
    </w:pPr>
    <w:r>
      <w:rPr>
        <w:rFonts w:ascii="Arial" w:hAnsi="Arial" w:cs="Arial"/>
        <w:color w:val="3F5364"/>
      </w:rPr>
      <w:t>Course Rev 1.1</w:t>
    </w:r>
    <w:bookmarkStart w:id="0" w:name="_GoBack"/>
    <w:bookmarkEnd w:id="0"/>
    <w:r w:rsidR="00F54776">
      <w:rPr>
        <w:rFonts w:ascii="Arial" w:hAnsi="Arial" w:cs="Arial"/>
        <w:color w:val="3F5364"/>
      </w:rPr>
      <w:t>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D8A9A" w14:textId="77777777" w:rsidR="00FC2DFA" w:rsidRDefault="00FC2DF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E9FCB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E44F9FA" w14:textId="77777777" w:rsidR="00CD5A0A" w:rsidRDefault="00CD5A0A" w:rsidP="008D35F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A2191D" w14:textId="77777777" w:rsidR="00CD5A0A" w:rsidRDefault="00CD5A0A" w:rsidP="008D35FD">
    <w:pPr>
      <w:pStyle w:val="Footer"/>
    </w:pPr>
    <w:r>
      <w:t>©2015 Chef Software Inc.</w:t>
    </w:r>
    <w:r>
      <w:tab/>
      <w:t>2-</w:t>
    </w:r>
    <w:r>
      <w:fldChar w:fldCharType="begin"/>
    </w:r>
    <w:r>
      <w:instrText xml:space="preserve"> PAGE   \* MERGEFORMAT </w:instrText>
    </w:r>
    <w:r>
      <w:fldChar w:fldCharType="separate"/>
    </w:r>
    <w:r w:rsidR="005576DB">
      <w:rPr>
        <w:noProof/>
      </w:rPr>
      <w:t>1</w:t>
    </w:r>
    <w:r>
      <w:rPr>
        <w:noProof/>
      </w:rPr>
      <w:fldChar w:fldCharType="end"/>
    </w:r>
  </w:p>
  <w:p w14:paraId="74AA60D9" w14:textId="77777777" w:rsidR="00CD5A0A" w:rsidRDefault="00CD5A0A" w:rsidP="008D35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9F397" w14:textId="77777777" w:rsidR="00C53899" w:rsidRDefault="00C53899">
      <w:pPr>
        <w:spacing w:after="0" w:line="240" w:lineRule="auto"/>
      </w:pPr>
      <w:r>
        <w:separator/>
      </w:r>
    </w:p>
  </w:footnote>
  <w:footnote w:type="continuationSeparator" w:id="0">
    <w:p w14:paraId="6260C5EC" w14:textId="77777777" w:rsidR="00C53899" w:rsidRDefault="00C53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F263F" w14:textId="77777777" w:rsidR="00FC2DFA" w:rsidRDefault="00FC2D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BEDC7" w14:textId="77777777" w:rsidR="00CD5A0A" w:rsidRDefault="00EB3793" w:rsidP="008D35FD">
    <w:pPr>
      <w:pStyle w:val="Header"/>
    </w:pPr>
    <w:r>
      <w:rPr>
        <w:noProof/>
      </w:rPr>
      <w:drawing>
        <wp:anchor distT="0" distB="0" distL="114300" distR="114300" simplePos="0" relativeHeight="251617280" behindDoc="0" locked="0" layoutInCell="1" allowOverlap="1" wp14:anchorId="5AC3E528" wp14:editId="283B1150">
          <wp:simplePos x="0" y="0"/>
          <wp:positionH relativeFrom="column">
            <wp:posOffset>-914400</wp:posOffset>
          </wp:positionH>
          <wp:positionV relativeFrom="paragraph">
            <wp:posOffset>-659160</wp:posOffset>
          </wp:positionV>
          <wp:extent cx="7772400" cy="1028700"/>
          <wp:effectExtent l="0" t="0" r="0" b="12700"/>
          <wp:wrapThrough wrapText="bothSides">
            <wp:wrapPolygon edited="0">
              <wp:start x="0" y="0"/>
              <wp:lineTo x="0" y="21333"/>
              <wp:lineTo x="21529" y="21333"/>
              <wp:lineTo x="21529" y="0"/>
              <wp:lineTo x="0" y="0"/>
            </wp:wrapPolygon>
          </wp:wrapThrough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24730C" w14:textId="77777777" w:rsidR="00FC2DFA" w:rsidRDefault="00FC2DF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50D90D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58A37A99" w14:textId="77777777" w:rsidR="00CD5A0A" w:rsidRDefault="00CD5A0A" w:rsidP="008D35F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A65FF7" w14:textId="77777777" w:rsidR="00CD5A0A" w:rsidRDefault="00CD5A0A" w:rsidP="008D35FD">
    <w:pPr>
      <w:pStyle w:val="Header"/>
    </w:pPr>
    <w:r>
      <w:t>Chef Software Inc.</w:t>
    </w:r>
    <w:r>
      <w:tab/>
    </w:r>
    <w:r>
      <w:tab/>
      <w:t>Chef Fundamentals</w:t>
    </w:r>
  </w:p>
  <w:p w14:paraId="74BC7EFD" w14:textId="77777777" w:rsidR="00CD5A0A" w:rsidRDefault="00CD5A0A" w:rsidP="008D35F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011"/>
    <w:rsid w:val="00011258"/>
    <w:rsid w:val="00046270"/>
    <w:rsid w:val="000512A9"/>
    <w:rsid w:val="00085BA8"/>
    <w:rsid w:val="000E6B65"/>
    <w:rsid w:val="001844E0"/>
    <w:rsid w:val="001A7010"/>
    <w:rsid w:val="001B0FAE"/>
    <w:rsid w:val="001D23D4"/>
    <w:rsid w:val="001D462D"/>
    <w:rsid w:val="00253A0B"/>
    <w:rsid w:val="002A6015"/>
    <w:rsid w:val="004501F3"/>
    <w:rsid w:val="004C64B9"/>
    <w:rsid w:val="004D498E"/>
    <w:rsid w:val="004E2736"/>
    <w:rsid w:val="00515465"/>
    <w:rsid w:val="00522001"/>
    <w:rsid w:val="0054104D"/>
    <w:rsid w:val="005576DB"/>
    <w:rsid w:val="005663F9"/>
    <w:rsid w:val="00572A70"/>
    <w:rsid w:val="005E0062"/>
    <w:rsid w:val="005E4A2A"/>
    <w:rsid w:val="0062236F"/>
    <w:rsid w:val="0063748F"/>
    <w:rsid w:val="0064146B"/>
    <w:rsid w:val="0065647A"/>
    <w:rsid w:val="00660D5C"/>
    <w:rsid w:val="00683845"/>
    <w:rsid w:val="00694C39"/>
    <w:rsid w:val="006C15E3"/>
    <w:rsid w:val="006D2FF2"/>
    <w:rsid w:val="006D699A"/>
    <w:rsid w:val="00725434"/>
    <w:rsid w:val="00727D4F"/>
    <w:rsid w:val="007E2210"/>
    <w:rsid w:val="008132E8"/>
    <w:rsid w:val="00827353"/>
    <w:rsid w:val="00842479"/>
    <w:rsid w:val="00847011"/>
    <w:rsid w:val="0085366D"/>
    <w:rsid w:val="008A547B"/>
    <w:rsid w:val="008D35FD"/>
    <w:rsid w:val="009054D8"/>
    <w:rsid w:val="00933D17"/>
    <w:rsid w:val="00997DEE"/>
    <w:rsid w:val="009A56F8"/>
    <w:rsid w:val="009D2E4C"/>
    <w:rsid w:val="009E3197"/>
    <w:rsid w:val="00A414B2"/>
    <w:rsid w:val="00A46AB3"/>
    <w:rsid w:val="00A478D8"/>
    <w:rsid w:val="00A56B4B"/>
    <w:rsid w:val="00AB0F4C"/>
    <w:rsid w:val="00AC0DED"/>
    <w:rsid w:val="00AC1BFC"/>
    <w:rsid w:val="00AC7927"/>
    <w:rsid w:val="00AF374D"/>
    <w:rsid w:val="00B74416"/>
    <w:rsid w:val="00BD767B"/>
    <w:rsid w:val="00C32A6F"/>
    <w:rsid w:val="00C37DD4"/>
    <w:rsid w:val="00C53899"/>
    <w:rsid w:val="00C55EED"/>
    <w:rsid w:val="00C55F63"/>
    <w:rsid w:val="00C56139"/>
    <w:rsid w:val="00C65F27"/>
    <w:rsid w:val="00C94283"/>
    <w:rsid w:val="00CD5A0A"/>
    <w:rsid w:val="00D0390A"/>
    <w:rsid w:val="00D20547"/>
    <w:rsid w:val="00D32181"/>
    <w:rsid w:val="00D327E6"/>
    <w:rsid w:val="00E07A78"/>
    <w:rsid w:val="00E43A7B"/>
    <w:rsid w:val="00E644FB"/>
    <w:rsid w:val="00E90669"/>
    <w:rsid w:val="00EB3793"/>
    <w:rsid w:val="00ED640C"/>
    <w:rsid w:val="00F0553F"/>
    <w:rsid w:val="00F13920"/>
    <w:rsid w:val="00F2604F"/>
    <w:rsid w:val="00F54776"/>
    <w:rsid w:val="00F76F05"/>
    <w:rsid w:val="00F964D8"/>
    <w:rsid w:val="00FB451B"/>
    <w:rsid w:val="00FC2DFA"/>
    <w:rsid w:val="00FD3875"/>
    <w:rsid w:val="00FF0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11D0E0"/>
  <w15:docId w15:val="{5D93EBA8-0485-4798-8BAC-83FB1F675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FD"/>
    <w:rPr>
      <w:color w:val="43546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5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structorNote">
    <w:name w:val="Instructor Note"/>
    <w:basedOn w:val="Normal"/>
    <w:link w:val="InstructorNoteChar"/>
    <w:qFormat/>
    <w:rsid w:val="001A7010"/>
    <w:pPr>
      <w:framePr w:wrap="around" w:vAnchor="text" w:hAnchor="text" w:y="1" w:anchorLock="1"/>
    </w:pPr>
  </w:style>
  <w:style w:type="character" w:customStyle="1" w:styleId="InstructorNoteChar">
    <w:name w:val="Instructor Note Char"/>
    <w:basedOn w:val="DefaultParagraphFont"/>
    <w:link w:val="InstructorNote"/>
    <w:rsid w:val="001A7010"/>
  </w:style>
  <w:style w:type="character" w:customStyle="1" w:styleId="Heading1Char">
    <w:name w:val="Heading 1 Char"/>
    <w:basedOn w:val="DefaultParagraphFont"/>
    <w:link w:val="Heading1"/>
    <w:uiPriority w:val="9"/>
    <w:rsid w:val="008D35FD"/>
    <w:rPr>
      <w:rFonts w:asciiTheme="majorHAnsi" w:eastAsiaTheme="majorEastAsia" w:hAnsiTheme="majorHAnsi" w:cstheme="majorBidi"/>
      <w:b/>
      <w:color w:val="435464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015"/>
  </w:style>
  <w:style w:type="character" w:customStyle="1" w:styleId="HeaderChar1">
    <w:name w:val="Header Char1"/>
    <w:basedOn w:val="DefaultParagraphFont"/>
    <w:uiPriority w:val="99"/>
    <w:rsid w:val="002A6015"/>
  </w:style>
  <w:style w:type="paragraph" w:styleId="Footer">
    <w:name w:val="footer"/>
    <w:basedOn w:val="Normal"/>
    <w:link w:val="FooterChar"/>
    <w:uiPriority w:val="99"/>
    <w:unhideWhenUsed/>
    <w:rsid w:val="002A6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015"/>
  </w:style>
  <w:style w:type="character" w:customStyle="1" w:styleId="FooterChar1">
    <w:name w:val="Footer Char1"/>
    <w:basedOn w:val="DefaultParagraphFont"/>
    <w:uiPriority w:val="99"/>
    <w:rsid w:val="002A6015"/>
  </w:style>
  <w:style w:type="character" w:customStyle="1" w:styleId="Heading1Char1">
    <w:name w:val="Heading 1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2">
    <w:name w:val="Heading 1 Char2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oterChar2">
    <w:name w:val="Footer Char2"/>
    <w:basedOn w:val="DefaultParagraphFont"/>
    <w:uiPriority w:val="99"/>
    <w:rsid w:val="002A6015"/>
  </w:style>
  <w:style w:type="character" w:customStyle="1" w:styleId="Heading2Char1">
    <w:name w:val="Heading 2 Char1"/>
    <w:basedOn w:val="DefaultParagraphFont"/>
    <w:uiPriority w:val="9"/>
    <w:rsid w:val="002A60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5313C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12A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12A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12A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12A9"/>
    <w:pPr>
      <w:spacing w:after="100"/>
      <w:ind w:left="440"/>
    </w:pPr>
    <w:rPr>
      <w:rFonts w:eastAsiaTheme="minorEastAsia" w:cs="Times New Roman"/>
    </w:rPr>
  </w:style>
  <w:style w:type="paragraph" w:styleId="NoSpacing">
    <w:name w:val="No Spacing"/>
    <w:link w:val="NoSpacingChar"/>
    <w:uiPriority w:val="1"/>
    <w:qFormat/>
    <w:rsid w:val="000512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512A9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54104D"/>
    <w:rPr>
      <w:color w:val="954F72" w:themeColor="followedHyperlink"/>
      <w:u w:val="single"/>
    </w:rPr>
  </w:style>
  <w:style w:type="character" w:customStyle="1" w:styleId="Heading1Char3">
    <w:name w:val="Heading 1 Char3"/>
    <w:basedOn w:val="DefaultParagraphFont"/>
    <w:uiPriority w:val="9"/>
    <w:rsid w:val="004501F3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1Char4">
    <w:name w:val="Heading 1 Char4"/>
    <w:basedOn w:val="DefaultParagraphFont"/>
    <w:uiPriority w:val="9"/>
    <w:rsid w:val="00BD767B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FooterChar3">
    <w:name w:val="Footer Char3"/>
    <w:basedOn w:val="DefaultParagraphFont"/>
    <w:uiPriority w:val="99"/>
    <w:rsid w:val="00BD767B"/>
  </w:style>
  <w:style w:type="character" w:customStyle="1" w:styleId="FooterChar4">
    <w:name w:val="Footer Char4"/>
    <w:basedOn w:val="DefaultParagraphFont"/>
    <w:uiPriority w:val="99"/>
    <w:rsid w:val="00A414B2"/>
  </w:style>
  <w:style w:type="paragraph" w:styleId="BalloonText">
    <w:name w:val="Balloon Text"/>
    <w:basedOn w:val="Normal"/>
    <w:link w:val="BalloonTextChar"/>
    <w:uiPriority w:val="99"/>
    <w:semiHidden/>
    <w:unhideWhenUsed/>
    <w:rsid w:val="000E6B6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B65"/>
    <w:rPr>
      <w:rFonts w:ascii="Lucida Grande" w:hAnsi="Lucida Grande"/>
      <w:color w:val="43546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10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9D67-9234-4141-99D6-7011F0A58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f Fundamentals</vt:lpstr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Essentials (CentOS)</dc:title>
  <dc:subject/>
  <dc:creator>Steve Del Fante</dc:creator>
  <cp:keywords/>
  <dc:description/>
  <cp:lastModifiedBy>Franklin Webber</cp:lastModifiedBy>
  <cp:revision>13</cp:revision>
  <dcterms:created xsi:type="dcterms:W3CDTF">2015-08-20T17:14:00Z</dcterms:created>
  <dcterms:modified xsi:type="dcterms:W3CDTF">2016-09-06T18:23:00Z</dcterms:modified>
</cp:coreProperties>
</file>